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534</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00</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479</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